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447AD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447ADD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Default="007C069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020A27" w:rsidRPr="00B26DFC" w:rsidRDefault="00020A2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020A27" w:rsidRDefault="00020A2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447ADD">
        <w:rPr>
          <w:rFonts w:ascii="Times New Roman" w:hAnsi="Times New Roman" w:cs="Times New Roman"/>
          <w:sz w:val="24"/>
          <w:szCs w:val="24"/>
          <w:lang w:val="sr-Latn-CS"/>
        </w:rPr>
        <w:t>25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447ADD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65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87"/>
        <w:gridCol w:w="1276"/>
        <w:gridCol w:w="1276"/>
        <w:gridCol w:w="2551"/>
        <w:gridCol w:w="1701"/>
      </w:tblGrid>
      <w:tr w:rsidR="003C6915" w:rsidRPr="00480151" w:rsidTr="00020A27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256E5B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AD495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915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915" w:rsidRPr="00C3188A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3C6915" w:rsidRPr="008F3C94" w:rsidTr="00C409F3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F60AA5" w:rsidRDefault="00447ADD" w:rsidP="004C3C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аџикадунић Лејл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746711" w:rsidRDefault="00447ADD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441/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C2502E" w:rsidRDefault="003C6915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BC542F" w:rsidRDefault="00447ADD" w:rsidP="00107886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0+30+10=70 (24,5</w:t>
            </w:r>
            <w:r w:rsidR="003C6915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3C6915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 w:rsidR="00230B9B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(7</w:t>
            </w:r>
            <w:r w:rsidR="003C6915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915" w:rsidRPr="00C37F56" w:rsidRDefault="00447ADD" w:rsidP="00734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</w:t>
            </w:r>
            <w:r w:rsidR="003C6915"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7</w:t>
            </w:r>
            <w:r w:rsidR="003C6915" w:rsidRPr="00C37F56">
              <w:rPr>
                <w:b/>
                <w:sz w:val="16"/>
                <w:szCs w:val="16"/>
                <w:lang w:val="sr-Cyrl-CS"/>
              </w:rPr>
              <w:t xml:space="preserve">) </w:t>
            </w:r>
          </w:p>
        </w:tc>
      </w:tr>
      <w:tr w:rsidR="00C409F3" w:rsidRPr="008F3C94" w:rsidTr="00F60AA5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09F3" w:rsidRPr="00C409F3" w:rsidRDefault="00C409F3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09F3" w:rsidRPr="00447ADD" w:rsidRDefault="00447ADD" w:rsidP="004C3C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укач Александа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09F3" w:rsidRPr="00C409F3" w:rsidRDefault="00447ADD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598/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09F3" w:rsidRPr="00C409F3" w:rsidRDefault="00C409F3" w:rsidP="0010788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+ + -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09F3" w:rsidRPr="00C409F3" w:rsidRDefault="00447ADD" w:rsidP="00107886">
            <w:pPr>
              <w:jc w:val="center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25+0+20=45 (15,7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условно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(6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409F3" w:rsidRDefault="00447ADD" w:rsidP="00734BF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довољава (6</w:t>
            </w:r>
            <w:r w:rsidR="00C409F3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</w:t>
      </w:r>
    </w:p>
    <w:p w:rsidR="00436D61" w:rsidRDefault="00436D61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3C0B4D" w:rsidRPr="003C0B4D">
        <w:rPr>
          <w:rFonts w:ascii="Times New Roman" w:hAnsi="Times New Roman" w:cs="Times New Roman"/>
          <w:lang w:val="bs-Cyrl-BA"/>
        </w:rPr>
        <w:t>одржаће се дана</w:t>
      </w:r>
      <w:r w:rsidR="003C0B4D" w:rsidRPr="003C0B4D">
        <w:rPr>
          <w:rFonts w:ascii="Times New Roman" w:hAnsi="Times New Roman" w:cs="Times New Roman"/>
        </w:rPr>
        <w:t xml:space="preserve"> </w:t>
      </w:r>
      <w:r w:rsidR="0079517A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0515D4">
        <w:rPr>
          <w:rFonts w:ascii="Times New Roman" w:hAnsi="Times New Roman" w:cs="Times New Roman"/>
          <w:b/>
          <w:u w:val="single"/>
          <w:lang w:val="sr-Cyrl-CS"/>
        </w:rPr>
        <w:t xml:space="preserve">       31.10.2022. године          </w:t>
      </w:r>
      <w:r w:rsidR="00C807BF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447ADD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0515D4">
        <w:rPr>
          <w:rFonts w:ascii="Times New Roman" w:hAnsi="Times New Roman" w:cs="Times New Roman"/>
          <w:b/>
          <w:u w:val="single"/>
          <w:lang w:val="sr-Cyrl-CS"/>
        </w:rPr>
        <w:t>09</w:t>
      </w:r>
      <w:r w:rsidR="000515D4" w:rsidRPr="000515D4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447AD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24236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bookmarkStart w:id="0" w:name="_GoBack"/>
      <w:bookmarkEnd w:id="0"/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7B45"/>
    <w:rsid w:val="00020A27"/>
    <w:rsid w:val="00040F7A"/>
    <w:rsid w:val="000515D4"/>
    <w:rsid w:val="00061BD5"/>
    <w:rsid w:val="00093935"/>
    <w:rsid w:val="000A466C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9009D"/>
    <w:rsid w:val="001A3815"/>
    <w:rsid w:val="001B6ED9"/>
    <w:rsid w:val="001F0149"/>
    <w:rsid w:val="002015A0"/>
    <w:rsid w:val="00203934"/>
    <w:rsid w:val="002269E3"/>
    <w:rsid w:val="00230B9B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C65FD"/>
    <w:rsid w:val="002E3A5A"/>
    <w:rsid w:val="002E50F1"/>
    <w:rsid w:val="0030362C"/>
    <w:rsid w:val="0033431B"/>
    <w:rsid w:val="00362366"/>
    <w:rsid w:val="00372678"/>
    <w:rsid w:val="003769F2"/>
    <w:rsid w:val="003A4115"/>
    <w:rsid w:val="003A7CF1"/>
    <w:rsid w:val="003B1220"/>
    <w:rsid w:val="003B36E9"/>
    <w:rsid w:val="003C0B4D"/>
    <w:rsid w:val="003C14AE"/>
    <w:rsid w:val="003C6915"/>
    <w:rsid w:val="003D4E8D"/>
    <w:rsid w:val="00415026"/>
    <w:rsid w:val="00436D61"/>
    <w:rsid w:val="00447ADD"/>
    <w:rsid w:val="004629EE"/>
    <w:rsid w:val="00462F77"/>
    <w:rsid w:val="00480151"/>
    <w:rsid w:val="004C3CDA"/>
    <w:rsid w:val="004D7666"/>
    <w:rsid w:val="00504AE6"/>
    <w:rsid w:val="00547652"/>
    <w:rsid w:val="0058161B"/>
    <w:rsid w:val="005A0687"/>
    <w:rsid w:val="005B39EC"/>
    <w:rsid w:val="005C44F2"/>
    <w:rsid w:val="005E4DFD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6F5B2C"/>
    <w:rsid w:val="00734BF4"/>
    <w:rsid w:val="00742749"/>
    <w:rsid w:val="00744F92"/>
    <w:rsid w:val="00745304"/>
    <w:rsid w:val="00746711"/>
    <w:rsid w:val="00754A99"/>
    <w:rsid w:val="00755023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7F7BAA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26DFC"/>
    <w:rsid w:val="00B30D02"/>
    <w:rsid w:val="00B35DF7"/>
    <w:rsid w:val="00B86FE0"/>
    <w:rsid w:val="00B87563"/>
    <w:rsid w:val="00B92CA9"/>
    <w:rsid w:val="00BC542F"/>
    <w:rsid w:val="00BE3D46"/>
    <w:rsid w:val="00C21575"/>
    <w:rsid w:val="00C2502E"/>
    <w:rsid w:val="00C3188A"/>
    <w:rsid w:val="00C37F56"/>
    <w:rsid w:val="00C409F3"/>
    <w:rsid w:val="00C75E07"/>
    <w:rsid w:val="00C807BF"/>
    <w:rsid w:val="00CC74FD"/>
    <w:rsid w:val="00CF105D"/>
    <w:rsid w:val="00CF4F75"/>
    <w:rsid w:val="00D251F4"/>
    <w:rsid w:val="00DA5A9C"/>
    <w:rsid w:val="00DA7AEB"/>
    <w:rsid w:val="00DC1CE6"/>
    <w:rsid w:val="00DC379E"/>
    <w:rsid w:val="00DC75B3"/>
    <w:rsid w:val="00DF1B37"/>
    <w:rsid w:val="00E27FA1"/>
    <w:rsid w:val="00E61FF1"/>
    <w:rsid w:val="00E80429"/>
    <w:rsid w:val="00E86E78"/>
    <w:rsid w:val="00EA7120"/>
    <w:rsid w:val="00EC5C8A"/>
    <w:rsid w:val="00EE21A7"/>
    <w:rsid w:val="00EE5497"/>
    <w:rsid w:val="00EE70D3"/>
    <w:rsid w:val="00F14427"/>
    <w:rsid w:val="00F56DDE"/>
    <w:rsid w:val="00F60AA5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CCF7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0172-56C5-44E1-9326-094DFC09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2</cp:revision>
  <cp:lastPrinted>2022-10-27T08:31:00Z</cp:lastPrinted>
  <dcterms:created xsi:type="dcterms:W3CDTF">2022-10-27T09:29:00Z</dcterms:created>
  <dcterms:modified xsi:type="dcterms:W3CDTF">2022-10-27T09:29:00Z</dcterms:modified>
</cp:coreProperties>
</file>